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7E" w:rsidRDefault="00CE4570" w:rsidP="006E6BDA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2.4pt;margin-top:-.05pt;width:207.75pt;height:63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">
            <v:textbox>
              <w:txbxContent>
                <w:p w:rsidR="003B5B6F" w:rsidRPr="0013293E" w:rsidRDefault="001440FE" w:rsidP="004C7294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13293E">
                    <w:rPr>
                      <w:sz w:val="24"/>
                      <w:szCs w:val="24"/>
                    </w:rPr>
                    <w:t>APPROVAL FORM</w:t>
                  </w:r>
                  <w:r w:rsidR="003B5B6F" w:rsidRPr="0013293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13293E" w:rsidRDefault="0013293E" w:rsidP="004C7294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:rsidR="001440FE" w:rsidRPr="0013293E" w:rsidRDefault="001440FE" w:rsidP="004C7294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13293E">
                    <w:rPr>
                      <w:sz w:val="22"/>
                      <w:szCs w:val="22"/>
                    </w:rPr>
                    <w:t>CANDIDATE FOR INSTALLATION or</w:t>
                  </w:r>
                  <w:r w:rsidR="003B5B6F" w:rsidRPr="0013293E">
                    <w:rPr>
                      <w:sz w:val="22"/>
                      <w:szCs w:val="22"/>
                    </w:rPr>
                    <w:t xml:space="preserve"> JOINING or RE-JOINING.</w:t>
                  </w:r>
                </w:p>
                <w:p w:rsidR="001440FE" w:rsidRPr="003B5B6F" w:rsidRDefault="001440FE" w:rsidP="004C7294">
                  <w:pPr>
                    <w:pStyle w:val="BodyText"/>
                    <w:rPr>
                      <w:sz w:val="20"/>
                    </w:rPr>
                  </w:pPr>
                </w:p>
                <w:p w:rsidR="001440FE" w:rsidRPr="003B5B6F" w:rsidRDefault="001440FE" w:rsidP="004C7294">
                  <w:pPr>
                    <w:pStyle w:val="BodyText"/>
                    <w:rPr>
                      <w:sz w:val="20"/>
                    </w:rPr>
                  </w:pPr>
                </w:p>
                <w:tbl>
                  <w:tblPr>
                    <w:tblW w:w="885" w:type="dxa"/>
                    <w:tblInd w:w="65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85"/>
                  </w:tblGrid>
                  <w:tr w:rsidR="001440FE" w:rsidTr="001240E1">
                    <w:trPr>
                      <w:trHeight w:val="225"/>
                    </w:trPr>
                    <w:tc>
                      <w:tcPr>
                        <w:tcW w:w="885" w:type="dxa"/>
                      </w:tcPr>
                      <w:p w:rsidR="001440FE" w:rsidRDefault="001440FE" w:rsidP="004C7294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440FE" w:rsidRDefault="001440FE" w:rsidP="004C7294">
                  <w:pPr>
                    <w:pStyle w:val="BodyText"/>
                    <w:rPr>
                      <w:sz w:val="20"/>
                    </w:rPr>
                  </w:pPr>
                </w:p>
                <w:tbl>
                  <w:tblPr>
                    <w:tblW w:w="4110" w:type="dxa"/>
                    <w:tblInd w:w="-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110"/>
                  </w:tblGrid>
                  <w:tr w:rsidR="001440FE" w:rsidTr="001240E1">
                    <w:trPr>
                      <w:trHeight w:val="120"/>
                    </w:trPr>
                    <w:tc>
                      <w:tcPr>
                        <w:tcW w:w="4110" w:type="dxa"/>
                      </w:tcPr>
                      <w:p w:rsidR="001440FE" w:rsidRDefault="001440FE" w:rsidP="004C7294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440FE" w:rsidRDefault="001440FE" w:rsidP="004C7294">
                  <w:pPr>
                    <w:pStyle w:val="BodyTex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NDIDATE FOR INSTALLATION or </w:t>
                  </w:r>
                  <w:r w:rsidRPr="0076216E">
                    <w:rPr>
                      <w:sz w:val="20"/>
                    </w:rPr>
                    <w:t>JOINING</w:t>
                  </w:r>
                  <w:r>
                    <w:rPr>
                      <w:sz w:val="20"/>
                    </w:rPr>
                    <w:t xml:space="preserve"> / RE-JOINING</w:t>
                  </w:r>
                  <w:r w:rsidRPr="0076216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MBER.</w:t>
                  </w:r>
                </w:p>
                <w:p w:rsidR="001440FE" w:rsidRDefault="001440FE" w:rsidP="00125A20">
                  <w:pPr>
                    <w:pStyle w:val="BodyText"/>
                    <w:jc w:val="center"/>
                    <w:rPr>
                      <w:sz w:val="20"/>
                    </w:rPr>
                  </w:pPr>
                </w:p>
                <w:p w:rsidR="001440FE" w:rsidRPr="0076216E" w:rsidRDefault="001440FE" w:rsidP="00125A20">
                  <w:pPr>
                    <w:pStyle w:val="BodyText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24A11">
        <w:t xml:space="preserve"> (</w:t>
      </w:r>
    </w:p>
    <w:tbl>
      <w:tblPr>
        <w:tblpPr w:leftFromText="180" w:rightFromText="180" w:vertAnchor="text" w:tblpX="6574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240E1" w:rsidTr="00ED2F14">
        <w:trPr>
          <w:trHeight w:val="10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1240E1" w:rsidRDefault="001240E1" w:rsidP="001240E1">
            <w:pPr>
              <w:pStyle w:val="Header"/>
              <w:tabs>
                <w:tab w:val="clear" w:pos="4320"/>
                <w:tab w:val="clear" w:pos="8640"/>
                <w:tab w:val="left" w:pos="7605"/>
              </w:tabs>
            </w:pPr>
          </w:p>
        </w:tc>
      </w:tr>
    </w:tbl>
    <w:p w:rsidR="00D945E0" w:rsidRDefault="00CE4570" w:rsidP="001240E1">
      <w:pPr>
        <w:pStyle w:val="Header"/>
        <w:tabs>
          <w:tab w:val="clear" w:pos="4320"/>
          <w:tab w:val="clear" w:pos="8640"/>
          <w:tab w:val="left" w:pos="7605"/>
        </w:tabs>
      </w:pPr>
      <w:r>
        <w:rPr>
          <w:noProof/>
        </w:rPr>
        <w:pict>
          <v:shape id="Text Box 2" o:spid="_x0000_s1027" type="#_x0000_t202" style="position:absolute;margin-left:70.4pt;margin-top:1.65pt;width:240.75pt;height:56.05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uF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" stroked="f">
            <v:textbox style="mso-next-textbox:#Text Box 2">
              <w:txbxContent>
                <w:p w:rsidR="001440FE" w:rsidRDefault="001440FE" w:rsidP="006E6BDA">
                  <w:pPr>
                    <w:pStyle w:val="Heading1"/>
                    <w:jc w:val="center"/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</w:pPr>
                  <w:r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  <w:t>Provincial Priory of</w:t>
                  </w:r>
                </w:p>
                <w:p w:rsidR="001440FE" w:rsidRPr="006E6BDA" w:rsidRDefault="001440FE" w:rsidP="006E6BDA">
                  <w:pPr>
                    <w:pStyle w:val="Heading1"/>
                    <w:jc w:val="center"/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</w:pPr>
                  <w:r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  <w:t xml:space="preserve"> </w:t>
                  </w:r>
                  <w:r w:rsidRPr="006E6BDA"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  <w:t>Cheshire</w:t>
                  </w:r>
                  <w:r>
                    <w:rPr>
                      <w:rFonts w:ascii="Old English Text MT" w:hAnsi="Old English Text MT"/>
                      <w:color w:val="808080"/>
                      <w:sz w:val="40"/>
                      <w:szCs w:val="40"/>
                    </w:rPr>
                    <w:t xml:space="preserve"> and North Wales</w:t>
                  </w:r>
                </w:p>
                <w:p w:rsidR="001440FE" w:rsidRDefault="001440F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</w:t>
                  </w:r>
                </w:p>
              </w:txbxContent>
            </v:textbox>
          </v:shape>
        </w:pict>
      </w:r>
      <w:r w:rsidR="00305EEF">
        <w:rPr>
          <w:noProof/>
        </w:rPr>
        <w:drawing>
          <wp:inline distT="0" distB="0" distL="0" distR="0">
            <wp:extent cx="762000" cy="847725"/>
            <wp:effectExtent l="0" t="0" r="0" b="9525"/>
            <wp:docPr id="1" name="Picture 0" descr="C&amp;NW 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&amp;NW Logo for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EF"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4111"/>
      </w:tblGrid>
      <w:tr w:rsidR="00D945E0" w:rsidTr="00797732">
        <w:tc>
          <w:tcPr>
            <w:tcW w:w="4644" w:type="dxa"/>
            <w:vAlign w:val="center"/>
          </w:tcPr>
          <w:p w:rsidR="00D945E0" w:rsidRPr="0050281F" w:rsidRDefault="00D945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 w:rsidRPr="0050281F">
              <w:rPr>
                <w:b/>
                <w:sz w:val="20"/>
              </w:rPr>
              <w:t>PRECEPTORY</w:t>
            </w:r>
            <w:r w:rsidR="00E46195" w:rsidRPr="0050281F">
              <w:rPr>
                <w:b/>
                <w:sz w:val="20"/>
              </w:rPr>
              <w:t xml:space="preserve"> NAME</w:t>
            </w:r>
          </w:p>
        </w:tc>
        <w:tc>
          <w:tcPr>
            <w:tcW w:w="1843" w:type="dxa"/>
            <w:vAlign w:val="center"/>
          </w:tcPr>
          <w:p w:rsidR="00D945E0" w:rsidRPr="0050281F" w:rsidRDefault="00E46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0281F">
              <w:rPr>
                <w:b/>
                <w:szCs w:val="24"/>
              </w:rPr>
              <w:t>No:</w:t>
            </w:r>
          </w:p>
        </w:tc>
        <w:tc>
          <w:tcPr>
            <w:tcW w:w="4111" w:type="dxa"/>
            <w:vAlign w:val="center"/>
          </w:tcPr>
          <w:p w:rsidR="00797732" w:rsidRDefault="00834E85" w:rsidP="007977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50281F">
              <w:rPr>
                <w:b/>
                <w:sz w:val="20"/>
              </w:rPr>
              <w:t xml:space="preserve">PROPOSED </w:t>
            </w:r>
            <w:r w:rsidR="00797732">
              <w:rPr>
                <w:b/>
                <w:sz w:val="20"/>
              </w:rPr>
              <w:t xml:space="preserve">DATE </w:t>
            </w:r>
            <w:r w:rsidR="00D945E0" w:rsidRPr="0050281F">
              <w:rPr>
                <w:b/>
                <w:sz w:val="20"/>
              </w:rPr>
              <w:t>OF</w:t>
            </w:r>
            <w:r w:rsidR="00797732">
              <w:rPr>
                <w:b/>
                <w:sz w:val="20"/>
              </w:rPr>
              <w:t xml:space="preserve"> </w:t>
            </w:r>
            <w:r w:rsidR="007D6921" w:rsidRPr="0050281F">
              <w:rPr>
                <w:b/>
                <w:sz w:val="20"/>
              </w:rPr>
              <w:t xml:space="preserve">INSTALLATION </w:t>
            </w:r>
          </w:p>
          <w:p w:rsidR="00D945E0" w:rsidRPr="00797732" w:rsidRDefault="007D6921" w:rsidP="007977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50281F">
              <w:rPr>
                <w:b/>
                <w:sz w:val="20"/>
              </w:rPr>
              <w:t>or</w:t>
            </w:r>
            <w:r w:rsidR="005919F9" w:rsidRPr="0050281F">
              <w:rPr>
                <w:b/>
                <w:sz w:val="20"/>
              </w:rPr>
              <w:t xml:space="preserve"> </w:t>
            </w:r>
            <w:r w:rsidR="00797732">
              <w:rPr>
                <w:b/>
                <w:sz w:val="20"/>
              </w:rPr>
              <w:t xml:space="preserve"> </w:t>
            </w:r>
            <w:r w:rsidR="005919F9" w:rsidRPr="0050281F">
              <w:rPr>
                <w:b/>
                <w:sz w:val="20"/>
              </w:rPr>
              <w:t>JOININ</w:t>
            </w:r>
            <w:r w:rsidR="00797732">
              <w:rPr>
                <w:b/>
                <w:sz w:val="20"/>
              </w:rPr>
              <w:t>G or RE-JOINING</w:t>
            </w:r>
          </w:p>
        </w:tc>
      </w:tr>
      <w:tr w:rsidR="00D945E0" w:rsidTr="00797732">
        <w:trPr>
          <w:trHeight w:val="515"/>
        </w:trPr>
        <w:tc>
          <w:tcPr>
            <w:tcW w:w="4644" w:type="dxa"/>
            <w:vAlign w:val="center"/>
          </w:tcPr>
          <w:p w:rsidR="00D945E0" w:rsidRDefault="00D945E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D945E0" w:rsidRDefault="00D945E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D945E0" w:rsidRDefault="00D945E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:rsidR="0042448A" w:rsidRPr="0042448A" w:rsidRDefault="0042448A" w:rsidP="0042448A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6"/>
        <w:gridCol w:w="2702"/>
        <w:gridCol w:w="3962"/>
      </w:tblGrid>
      <w:tr w:rsidR="00E46195" w:rsidRPr="00E7550E" w:rsidTr="00BE18FF">
        <w:trPr>
          <w:trHeight w:val="405"/>
        </w:trPr>
        <w:tc>
          <w:tcPr>
            <w:tcW w:w="3968" w:type="dxa"/>
            <w:gridSpan w:val="2"/>
            <w:vAlign w:val="center"/>
          </w:tcPr>
          <w:p w:rsidR="00E46195" w:rsidRPr="00E7550E" w:rsidRDefault="00890C22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 xml:space="preserve">CHRISTIAN NAMES </w:t>
            </w:r>
            <w:r w:rsidR="0076216E" w:rsidRPr="00E7550E">
              <w:rPr>
                <w:b/>
                <w:sz w:val="18"/>
                <w:szCs w:val="18"/>
              </w:rPr>
              <w:t xml:space="preserve"> AND SURNAME</w:t>
            </w:r>
          </w:p>
        </w:tc>
        <w:tc>
          <w:tcPr>
            <w:tcW w:w="6664" w:type="dxa"/>
            <w:gridSpan w:val="2"/>
            <w:vAlign w:val="center"/>
          </w:tcPr>
          <w:p w:rsidR="00E46195" w:rsidRPr="00E7550E" w:rsidRDefault="00E46195" w:rsidP="0042448A">
            <w:pPr>
              <w:ind w:left="317"/>
              <w:rPr>
                <w:b/>
                <w:sz w:val="18"/>
                <w:szCs w:val="18"/>
              </w:rPr>
            </w:pPr>
          </w:p>
        </w:tc>
      </w:tr>
      <w:tr w:rsidR="00E46195" w:rsidRPr="00E7550E" w:rsidTr="00BE18FF">
        <w:trPr>
          <w:trHeight w:val="515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3C5C3B" w:rsidRDefault="003C5C3B" w:rsidP="003C5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</w:t>
            </w:r>
            <w:r w:rsidR="00E46195" w:rsidRPr="00E7550E">
              <w:rPr>
                <w:b/>
                <w:sz w:val="18"/>
                <w:szCs w:val="18"/>
              </w:rPr>
              <w:t>DRESS</w:t>
            </w:r>
            <w:r w:rsidR="00C16911">
              <w:rPr>
                <w:b/>
                <w:sz w:val="18"/>
                <w:szCs w:val="18"/>
              </w:rPr>
              <w:t xml:space="preserve">  (including Post Code)</w:t>
            </w:r>
          </w:p>
          <w:p w:rsidR="003C5C3B" w:rsidRDefault="003C5C3B" w:rsidP="003C5C3B">
            <w:pPr>
              <w:rPr>
                <w:b/>
                <w:sz w:val="18"/>
                <w:szCs w:val="18"/>
              </w:rPr>
            </w:pPr>
          </w:p>
          <w:p w:rsidR="003C5C3B" w:rsidRDefault="003C5C3B" w:rsidP="00F719F7">
            <w:pPr>
              <w:rPr>
                <w:b/>
                <w:sz w:val="18"/>
                <w:szCs w:val="18"/>
              </w:rPr>
            </w:pPr>
          </w:p>
          <w:p w:rsidR="00BE18FF" w:rsidRPr="003C5C3B" w:rsidRDefault="00BE18FF" w:rsidP="00F719F7">
            <w:pPr>
              <w:rPr>
                <w:b/>
                <w:sz w:val="18"/>
                <w:szCs w:val="18"/>
              </w:rPr>
            </w:pPr>
          </w:p>
        </w:tc>
        <w:tc>
          <w:tcPr>
            <w:tcW w:w="6664" w:type="dxa"/>
            <w:gridSpan w:val="2"/>
            <w:tcBorders>
              <w:bottom w:val="single" w:sz="4" w:space="0" w:color="auto"/>
            </w:tcBorders>
            <w:vAlign w:val="center"/>
          </w:tcPr>
          <w:p w:rsidR="00E46195" w:rsidRPr="00E7550E" w:rsidRDefault="00E46195" w:rsidP="0042448A">
            <w:pPr>
              <w:ind w:left="317"/>
              <w:rPr>
                <w:b/>
                <w:sz w:val="18"/>
                <w:szCs w:val="18"/>
              </w:rPr>
            </w:pPr>
          </w:p>
        </w:tc>
      </w:tr>
      <w:tr w:rsidR="00F719F7" w:rsidRPr="00E7550E" w:rsidTr="00BE18FF">
        <w:trPr>
          <w:trHeight w:val="300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F719F7" w:rsidRDefault="00F719F7" w:rsidP="00F719F7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 xml:space="preserve">HOME &amp; MOBILE </w:t>
            </w:r>
            <w:r>
              <w:rPr>
                <w:b/>
                <w:sz w:val="18"/>
                <w:szCs w:val="18"/>
              </w:rPr>
              <w:t>TELEPHONE NOs</w:t>
            </w:r>
          </w:p>
          <w:p w:rsidR="00F719F7" w:rsidRDefault="00F719F7" w:rsidP="00F719F7">
            <w:pPr>
              <w:rPr>
                <w:b/>
                <w:sz w:val="18"/>
                <w:szCs w:val="18"/>
              </w:rPr>
            </w:pPr>
          </w:p>
        </w:tc>
        <w:tc>
          <w:tcPr>
            <w:tcW w:w="6664" w:type="dxa"/>
            <w:gridSpan w:val="2"/>
            <w:tcBorders>
              <w:bottom w:val="single" w:sz="4" w:space="0" w:color="auto"/>
            </w:tcBorders>
            <w:vAlign w:val="center"/>
          </w:tcPr>
          <w:p w:rsidR="00F719F7" w:rsidRPr="00E7550E" w:rsidRDefault="00F719F7" w:rsidP="0042448A">
            <w:pPr>
              <w:ind w:left="317"/>
              <w:rPr>
                <w:b/>
                <w:sz w:val="18"/>
                <w:szCs w:val="18"/>
              </w:rPr>
            </w:pPr>
          </w:p>
        </w:tc>
      </w:tr>
      <w:tr w:rsidR="00F719F7" w:rsidRPr="00E7550E" w:rsidTr="00BE18FF">
        <w:trPr>
          <w:trHeight w:val="25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9F7" w:rsidRDefault="00F719F7" w:rsidP="00F719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  <w:p w:rsidR="00F719F7" w:rsidRPr="00E7550E" w:rsidRDefault="00F719F7" w:rsidP="00F719F7">
            <w:pPr>
              <w:rPr>
                <w:b/>
                <w:sz w:val="18"/>
                <w:szCs w:val="18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9F7" w:rsidRPr="00E7550E" w:rsidRDefault="00F719F7" w:rsidP="00F719F7">
            <w:pPr>
              <w:rPr>
                <w:b/>
                <w:sz w:val="18"/>
                <w:szCs w:val="18"/>
              </w:rPr>
            </w:pPr>
          </w:p>
        </w:tc>
      </w:tr>
      <w:tr w:rsidR="00BE18FF" w:rsidRPr="00E7550E" w:rsidTr="00BE18FF">
        <w:trPr>
          <w:trHeight w:val="14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BE18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</w:t>
            </w:r>
          </w:p>
          <w:p w:rsidR="00BE18FF" w:rsidRPr="00E7550E" w:rsidRDefault="00BE18FF" w:rsidP="00BE18FF">
            <w:pPr>
              <w:rPr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FF" w:rsidRDefault="00BE18FF">
            <w:pPr>
              <w:rPr>
                <w:b/>
                <w:sz w:val="18"/>
                <w:szCs w:val="18"/>
              </w:rPr>
            </w:pPr>
          </w:p>
          <w:p w:rsidR="00BE18FF" w:rsidRPr="00E7550E" w:rsidRDefault="00BE18FF" w:rsidP="00BE18FF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E18FF" w:rsidRPr="00E7550E" w:rsidRDefault="00BE18FF"/>
        </w:tc>
      </w:tr>
      <w:tr w:rsidR="00BE18FF" w:rsidRPr="00E7550E" w:rsidTr="00BE18FF">
        <w:trPr>
          <w:trHeight w:val="4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E18FF" w:rsidRDefault="00BE18FF" w:rsidP="00BE18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</w:p>
          <w:p w:rsidR="00BE18FF" w:rsidRPr="00E7550E" w:rsidRDefault="00BE18FF" w:rsidP="00BE18FF">
            <w:pPr>
              <w:rPr>
                <w:b/>
                <w:sz w:val="18"/>
                <w:szCs w:val="18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FF" w:rsidRPr="00E7550E" w:rsidRDefault="00BE18FF" w:rsidP="00BE18FF">
            <w:pPr>
              <w:rPr>
                <w:b/>
                <w:sz w:val="18"/>
                <w:szCs w:val="18"/>
              </w:rPr>
            </w:pPr>
          </w:p>
        </w:tc>
      </w:tr>
      <w:tr w:rsidR="00E7550E" w:rsidRPr="00E7550E" w:rsidTr="00BE18FF">
        <w:trPr>
          <w:trHeight w:val="405"/>
        </w:trPr>
        <w:tc>
          <w:tcPr>
            <w:tcW w:w="3968" w:type="dxa"/>
            <w:gridSpan w:val="2"/>
            <w:vAlign w:val="center"/>
          </w:tcPr>
          <w:p w:rsidR="00E7550E" w:rsidRDefault="002B0770" w:rsidP="00E7550E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Y</w:t>
            </w:r>
          </w:p>
          <w:p w:rsidR="002B0770" w:rsidRPr="002B0770" w:rsidRDefault="002B0770" w:rsidP="002B0770"/>
        </w:tc>
        <w:tc>
          <w:tcPr>
            <w:tcW w:w="6664" w:type="dxa"/>
            <w:gridSpan w:val="2"/>
            <w:vAlign w:val="center"/>
          </w:tcPr>
          <w:p w:rsidR="00E7550E" w:rsidRPr="00E7550E" w:rsidRDefault="00E7550E" w:rsidP="0042448A">
            <w:pPr>
              <w:ind w:left="317"/>
              <w:rPr>
                <w:b/>
                <w:sz w:val="18"/>
                <w:szCs w:val="18"/>
              </w:rPr>
            </w:pPr>
          </w:p>
        </w:tc>
      </w:tr>
      <w:tr w:rsidR="00E7550E" w:rsidRPr="00E7550E" w:rsidTr="00BE18FF">
        <w:trPr>
          <w:trHeight w:val="405"/>
        </w:trPr>
        <w:tc>
          <w:tcPr>
            <w:tcW w:w="3968" w:type="dxa"/>
            <w:gridSpan w:val="2"/>
            <w:vAlign w:val="center"/>
          </w:tcPr>
          <w:p w:rsidR="00E7550E" w:rsidRDefault="00E7550E" w:rsidP="00E7550E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>SECONDED BY</w:t>
            </w:r>
          </w:p>
          <w:p w:rsidR="002B0770" w:rsidRPr="00E7550E" w:rsidRDefault="002B0770" w:rsidP="00E7550E">
            <w:pPr>
              <w:rPr>
                <w:b/>
                <w:sz w:val="18"/>
                <w:szCs w:val="18"/>
              </w:rPr>
            </w:pPr>
          </w:p>
        </w:tc>
        <w:tc>
          <w:tcPr>
            <w:tcW w:w="6664" w:type="dxa"/>
            <w:gridSpan w:val="2"/>
            <w:vAlign w:val="center"/>
          </w:tcPr>
          <w:p w:rsidR="00E7550E" w:rsidRPr="00E7550E" w:rsidRDefault="00E7550E" w:rsidP="0042448A">
            <w:pPr>
              <w:ind w:left="317"/>
              <w:rPr>
                <w:b/>
                <w:sz w:val="18"/>
                <w:szCs w:val="18"/>
              </w:rPr>
            </w:pPr>
          </w:p>
        </w:tc>
      </w:tr>
    </w:tbl>
    <w:p w:rsidR="00C16911" w:rsidRDefault="00C16911">
      <w:pPr>
        <w:rPr>
          <w:b/>
          <w:sz w:val="18"/>
          <w:szCs w:val="18"/>
        </w:rPr>
      </w:pPr>
    </w:p>
    <w:p w:rsidR="00E7550E" w:rsidRPr="00E7550E" w:rsidRDefault="00ED2F14">
      <w:pPr>
        <w:rPr>
          <w:b/>
          <w:sz w:val="18"/>
          <w:szCs w:val="18"/>
        </w:rPr>
      </w:pPr>
      <w:r>
        <w:rPr>
          <w:b/>
          <w:sz w:val="18"/>
          <w:szCs w:val="18"/>
        </w:rPr>
        <w:t>CANDIDATE for INSTALLAT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E7550E" w:rsidRPr="00E7550E" w:rsidTr="007D6921">
        <w:trPr>
          <w:trHeight w:val="255"/>
        </w:trPr>
        <w:tc>
          <w:tcPr>
            <w:tcW w:w="3936" w:type="dxa"/>
            <w:vAlign w:val="center"/>
          </w:tcPr>
          <w:p w:rsidR="00E7550E" w:rsidRPr="00E7550E" w:rsidRDefault="002A0912" w:rsidP="00E755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DGE IN WHICH RAISED  &amp; </w:t>
            </w:r>
            <w:r w:rsidR="00E7550E" w:rsidRPr="00E7550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662" w:type="dxa"/>
          </w:tcPr>
          <w:p w:rsidR="00E7550E" w:rsidRPr="004F7310" w:rsidRDefault="004F7310">
            <w:pPr>
              <w:rPr>
                <w:sz w:val="16"/>
                <w:szCs w:val="16"/>
              </w:rPr>
            </w:pPr>
            <w:r w:rsidRPr="004F7310">
              <w:rPr>
                <w:sz w:val="16"/>
                <w:szCs w:val="16"/>
              </w:rPr>
              <w:t xml:space="preserve">Name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4F7310">
              <w:rPr>
                <w:sz w:val="16"/>
                <w:szCs w:val="16"/>
              </w:rPr>
              <w:t xml:space="preserve">No.               </w:t>
            </w:r>
            <w:r>
              <w:rPr>
                <w:sz w:val="16"/>
                <w:szCs w:val="16"/>
              </w:rPr>
              <w:t xml:space="preserve">     </w:t>
            </w:r>
            <w:r w:rsidRPr="004F7310">
              <w:rPr>
                <w:sz w:val="16"/>
                <w:szCs w:val="16"/>
              </w:rPr>
              <w:t>Date</w:t>
            </w:r>
          </w:p>
        </w:tc>
      </w:tr>
      <w:tr w:rsidR="00E7550E" w:rsidRPr="00E7550E" w:rsidTr="007D6921">
        <w:trPr>
          <w:trHeight w:val="329"/>
        </w:trPr>
        <w:tc>
          <w:tcPr>
            <w:tcW w:w="3936" w:type="dxa"/>
            <w:vAlign w:val="center"/>
          </w:tcPr>
          <w:p w:rsidR="00E7550E" w:rsidRPr="00E7550E" w:rsidRDefault="00C16911" w:rsidP="00E755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APTER IN WHICH EXALTED </w:t>
            </w:r>
            <w:r w:rsidR="002A0912">
              <w:rPr>
                <w:b/>
                <w:sz w:val="18"/>
                <w:szCs w:val="18"/>
              </w:rPr>
              <w:t xml:space="preserve">&amp; </w:t>
            </w:r>
            <w:r w:rsidR="00E7550E" w:rsidRPr="00E7550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662" w:type="dxa"/>
          </w:tcPr>
          <w:p w:rsidR="00E7550E" w:rsidRPr="004F7310" w:rsidRDefault="004F7310">
            <w:pPr>
              <w:rPr>
                <w:sz w:val="16"/>
                <w:szCs w:val="16"/>
              </w:rPr>
            </w:pPr>
            <w:r w:rsidRPr="004F7310">
              <w:rPr>
                <w:sz w:val="16"/>
                <w:szCs w:val="16"/>
              </w:rPr>
              <w:t xml:space="preserve">Name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4F73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4F7310">
              <w:rPr>
                <w:sz w:val="16"/>
                <w:szCs w:val="16"/>
              </w:rPr>
              <w:t xml:space="preserve">No.                </w:t>
            </w:r>
            <w:r>
              <w:rPr>
                <w:sz w:val="16"/>
                <w:szCs w:val="16"/>
              </w:rPr>
              <w:t xml:space="preserve">    </w:t>
            </w:r>
            <w:r w:rsidRPr="004F7310">
              <w:rPr>
                <w:sz w:val="16"/>
                <w:szCs w:val="16"/>
              </w:rPr>
              <w:t>Date</w:t>
            </w:r>
          </w:p>
        </w:tc>
      </w:tr>
    </w:tbl>
    <w:p w:rsidR="008A41FB" w:rsidRDefault="008A41FB">
      <w:pPr>
        <w:rPr>
          <w:b/>
          <w:sz w:val="18"/>
          <w:szCs w:val="18"/>
        </w:rPr>
      </w:pPr>
    </w:p>
    <w:p w:rsidR="009B68D0" w:rsidRDefault="009B68D0">
      <w:pPr>
        <w:rPr>
          <w:b/>
          <w:sz w:val="18"/>
          <w:szCs w:val="18"/>
        </w:rPr>
      </w:pPr>
      <w:r>
        <w:rPr>
          <w:b/>
          <w:sz w:val="18"/>
          <w:szCs w:val="18"/>
        </w:rPr>
        <w:t>CANDIDATE for JOINING or RE-JOINING [Delete as appropriate]</w:t>
      </w:r>
    </w:p>
    <w:tbl>
      <w:tblPr>
        <w:tblStyle w:val="TableGrid"/>
        <w:tblW w:w="10598" w:type="dxa"/>
        <w:tblLook w:val="0000" w:firstRow="0" w:lastRow="0" w:firstColumn="0" w:lastColumn="0" w:noHBand="0" w:noVBand="0"/>
      </w:tblPr>
      <w:tblGrid>
        <w:gridCol w:w="3930"/>
        <w:gridCol w:w="6"/>
        <w:gridCol w:w="6662"/>
      </w:tblGrid>
      <w:tr w:rsidR="009B68D0" w:rsidTr="009B68D0">
        <w:trPr>
          <w:trHeight w:val="300"/>
        </w:trPr>
        <w:tc>
          <w:tcPr>
            <w:tcW w:w="3930" w:type="dxa"/>
          </w:tcPr>
          <w:p w:rsidR="001D112E" w:rsidRDefault="009B68D0" w:rsidP="001D11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 PRECEPTORY – NAME &amp; NO.</w:t>
            </w:r>
          </w:p>
          <w:p w:rsidR="001D112E" w:rsidRDefault="001D112E" w:rsidP="001D112E">
            <w:pPr>
              <w:rPr>
                <w:b/>
                <w:sz w:val="18"/>
                <w:szCs w:val="18"/>
              </w:rPr>
            </w:pPr>
          </w:p>
        </w:tc>
        <w:tc>
          <w:tcPr>
            <w:tcW w:w="6668" w:type="dxa"/>
            <w:gridSpan w:val="2"/>
          </w:tcPr>
          <w:p w:rsidR="009B68D0" w:rsidRDefault="009B68D0">
            <w:pPr>
              <w:rPr>
                <w:b/>
                <w:sz w:val="18"/>
                <w:szCs w:val="18"/>
              </w:rPr>
            </w:pPr>
          </w:p>
          <w:p w:rsidR="009B68D0" w:rsidRDefault="009B68D0" w:rsidP="009B68D0">
            <w:pPr>
              <w:rPr>
                <w:b/>
                <w:sz w:val="18"/>
                <w:szCs w:val="18"/>
              </w:rPr>
            </w:pPr>
          </w:p>
        </w:tc>
      </w:tr>
      <w:tr w:rsidR="009B68D0" w:rsidTr="009B68D0">
        <w:trPr>
          <w:trHeight w:val="306"/>
        </w:trPr>
        <w:tc>
          <w:tcPr>
            <w:tcW w:w="3930" w:type="dxa"/>
          </w:tcPr>
          <w:p w:rsidR="001D112E" w:rsidRDefault="009B68D0" w:rsidP="009B6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E</w:t>
            </w:r>
          </w:p>
          <w:p w:rsidR="001D112E" w:rsidRDefault="001D112E" w:rsidP="009B68D0">
            <w:pPr>
              <w:rPr>
                <w:b/>
                <w:sz w:val="18"/>
                <w:szCs w:val="18"/>
              </w:rPr>
            </w:pPr>
          </w:p>
        </w:tc>
        <w:tc>
          <w:tcPr>
            <w:tcW w:w="6668" w:type="dxa"/>
            <w:gridSpan w:val="2"/>
          </w:tcPr>
          <w:p w:rsidR="009B68D0" w:rsidRDefault="009B68D0" w:rsidP="009B68D0">
            <w:pPr>
              <w:rPr>
                <w:b/>
                <w:sz w:val="18"/>
                <w:szCs w:val="18"/>
              </w:rPr>
            </w:pPr>
          </w:p>
        </w:tc>
      </w:tr>
      <w:tr w:rsidR="007D6921" w:rsidRPr="00E7550E" w:rsidTr="009B68D0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2B0770" w:rsidRDefault="00BD6CD2" w:rsidP="003C5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INSTALLED </w:t>
            </w:r>
            <w:r w:rsidR="007D6921" w:rsidRPr="00E7550E">
              <w:rPr>
                <w:b/>
                <w:sz w:val="18"/>
                <w:szCs w:val="18"/>
              </w:rPr>
              <w:t>AS KNIGHT</w:t>
            </w:r>
          </w:p>
          <w:p w:rsidR="00F7060B" w:rsidRPr="00E7550E" w:rsidRDefault="00F7060B" w:rsidP="003C5C3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7D6921" w:rsidRPr="00E7550E" w:rsidRDefault="007D6921" w:rsidP="003C5C3B">
            <w:pPr>
              <w:rPr>
                <w:sz w:val="18"/>
                <w:szCs w:val="18"/>
              </w:rPr>
            </w:pPr>
          </w:p>
        </w:tc>
      </w:tr>
      <w:tr w:rsidR="007D6921" w:rsidRPr="00E7550E" w:rsidTr="009B68D0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936" w:type="dxa"/>
            <w:gridSpan w:val="2"/>
            <w:vAlign w:val="center"/>
          </w:tcPr>
          <w:p w:rsidR="001D112E" w:rsidRDefault="007D6921" w:rsidP="003C5C3B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>DATE INSTALLED</w:t>
            </w:r>
            <w:r w:rsidR="001D112E">
              <w:rPr>
                <w:b/>
                <w:sz w:val="18"/>
                <w:szCs w:val="18"/>
              </w:rPr>
              <w:t xml:space="preserve"> AS PRECEPTOR</w:t>
            </w:r>
          </w:p>
          <w:p w:rsidR="00F7060B" w:rsidRPr="00E7550E" w:rsidRDefault="00F7060B" w:rsidP="003C5C3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7D6921" w:rsidRPr="00E7550E" w:rsidRDefault="007D6921" w:rsidP="003C5C3B">
            <w:pPr>
              <w:rPr>
                <w:sz w:val="18"/>
                <w:szCs w:val="18"/>
              </w:rPr>
            </w:pPr>
          </w:p>
        </w:tc>
      </w:tr>
      <w:tr w:rsidR="007D6921" w:rsidRPr="00E7550E" w:rsidTr="009B68D0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936" w:type="dxa"/>
            <w:gridSpan w:val="2"/>
            <w:vAlign w:val="center"/>
          </w:tcPr>
          <w:p w:rsidR="001D112E" w:rsidRDefault="007D6921" w:rsidP="003C5C3B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>DATE OF LEAVING</w:t>
            </w:r>
          </w:p>
          <w:p w:rsidR="00F7060B" w:rsidRPr="00E7550E" w:rsidRDefault="00F7060B" w:rsidP="003C5C3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7D6921" w:rsidRPr="00E7550E" w:rsidRDefault="007D6921" w:rsidP="003C5C3B">
            <w:pPr>
              <w:rPr>
                <w:sz w:val="18"/>
                <w:szCs w:val="18"/>
              </w:rPr>
            </w:pPr>
          </w:p>
        </w:tc>
      </w:tr>
      <w:tr w:rsidR="007D6921" w:rsidRPr="00E7550E" w:rsidTr="009B68D0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936" w:type="dxa"/>
            <w:gridSpan w:val="2"/>
            <w:vAlign w:val="center"/>
          </w:tcPr>
          <w:p w:rsidR="001D112E" w:rsidRDefault="007D6921" w:rsidP="003C5C3B">
            <w:pPr>
              <w:rPr>
                <w:b/>
                <w:sz w:val="18"/>
                <w:szCs w:val="18"/>
              </w:rPr>
            </w:pPr>
            <w:r w:rsidRPr="00E7550E">
              <w:rPr>
                <w:b/>
                <w:sz w:val="18"/>
                <w:szCs w:val="18"/>
              </w:rPr>
              <w:t>PROVINCIAL OR GREAT RANK AND DATE</w:t>
            </w:r>
          </w:p>
          <w:p w:rsidR="001D112E" w:rsidRPr="00E7550E" w:rsidRDefault="001D112E" w:rsidP="003C5C3B">
            <w:pPr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7D6921" w:rsidRPr="00E7550E" w:rsidRDefault="007D6921" w:rsidP="003C5C3B">
            <w:pPr>
              <w:rPr>
                <w:sz w:val="18"/>
                <w:szCs w:val="18"/>
              </w:rPr>
            </w:pPr>
          </w:p>
        </w:tc>
      </w:tr>
      <w:tr w:rsidR="003C5C3B" w:rsidTr="009B68D0">
        <w:trPr>
          <w:trHeight w:val="300"/>
        </w:trPr>
        <w:tc>
          <w:tcPr>
            <w:tcW w:w="10598" w:type="dxa"/>
            <w:gridSpan w:val="3"/>
          </w:tcPr>
          <w:p w:rsidR="003C5C3B" w:rsidRDefault="003C5C3B" w:rsidP="003C5C3B">
            <w:pPr>
              <w:pStyle w:val="BodyText2"/>
              <w:jc w:val="both"/>
            </w:pPr>
            <w:r>
              <w:t>The Name &amp; No. of every past Preceptory of the Candidate, with the date of joining and leaving, are set  out overleaf.</w:t>
            </w:r>
          </w:p>
        </w:tc>
      </w:tr>
    </w:tbl>
    <w:p w:rsidR="003C5C3B" w:rsidRDefault="003C5C3B" w:rsidP="007D6921">
      <w:pPr>
        <w:pStyle w:val="BodyText2"/>
        <w:jc w:val="both"/>
      </w:pPr>
    </w:p>
    <w:p w:rsidR="003C5C3B" w:rsidRDefault="00CF7C89" w:rsidP="007D6921">
      <w:pPr>
        <w:pStyle w:val="BodyText2"/>
        <w:jc w:val="both"/>
        <w:rPr>
          <w:sz w:val="18"/>
          <w:szCs w:val="18"/>
        </w:rPr>
      </w:pPr>
      <w:r>
        <w:t>Every C</w:t>
      </w:r>
      <w:r w:rsidR="00BB2EEF">
        <w:rPr>
          <w:sz w:val="18"/>
          <w:szCs w:val="18"/>
        </w:rPr>
        <w:t>andidate</w:t>
      </w:r>
      <w:r w:rsidR="00E7550E" w:rsidRPr="00E7550E">
        <w:rPr>
          <w:sz w:val="18"/>
          <w:szCs w:val="18"/>
        </w:rPr>
        <w:t xml:space="preserve"> for Installation as a Knight MUST be a Master Mason and a Royal Arch Mason</w:t>
      </w:r>
      <w:r w:rsidR="00BB2EEF">
        <w:rPr>
          <w:sz w:val="18"/>
          <w:szCs w:val="18"/>
        </w:rPr>
        <w:t xml:space="preserve"> and a Christian</w:t>
      </w:r>
      <w:r w:rsidR="00E7550E" w:rsidRPr="00E7550E">
        <w:rPr>
          <w:sz w:val="18"/>
          <w:szCs w:val="18"/>
        </w:rPr>
        <w:t>.</w:t>
      </w:r>
      <w:r w:rsidR="002A0912">
        <w:rPr>
          <w:sz w:val="18"/>
          <w:szCs w:val="18"/>
        </w:rPr>
        <w:t xml:space="preserve"> </w:t>
      </w:r>
    </w:p>
    <w:p w:rsidR="00805772" w:rsidRDefault="00805772" w:rsidP="007D6921">
      <w:pPr>
        <w:pStyle w:val="BodyText2"/>
        <w:jc w:val="both"/>
      </w:pPr>
    </w:p>
    <w:p w:rsidR="009F055D" w:rsidRDefault="00612F01" w:rsidP="007D6921">
      <w:pPr>
        <w:pStyle w:val="BodyText2"/>
        <w:jc w:val="both"/>
      </w:pPr>
      <w:r>
        <w:t>T</w:t>
      </w:r>
      <w:r w:rsidR="00DD7721">
        <w:t xml:space="preserve">he Preceptory Registrar MUST </w:t>
      </w:r>
      <w:r w:rsidR="00797732">
        <w:t xml:space="preserve">see the Grand Lodge and Grand Chapter Certificates of every Candidate for Installation and the Statute 117 Certificate(s) of standing of every </w:t>
      </w:r>
      <w:r w:rsidR="003C5C3B">
        <w:t>Candidate for Joining or Re-joining</w:t>
      </w:r>
      <w:r w:rsidR="00797732">
        <w:t xml:space="preserve"> BEFORE </w:t>
      </w:r>
      <w:r>
        <w:t>this Form is s</w:t>
      </w:r>
      <w:r w:rsidR="00805772">
        <w:t xml:space="preserve">ubmitted for the R.E.Provincial </w:t>
      </w:r>
      <w:r>
        <w:t xml:space="preserve">Prior’s </w:t>
      </w:r>
      <w:r w:rsidR="00DD7721">
        <w:t xml:space="preserve"> Approval.</w:t>
      </w:r>
      <w:r>
        <w:t xml:space="preserve"> </w:t>
      </w:r>
    </w:p>
    <w:p w:rsidR="00805772" w:rsidRPr="00797732" w:rsidRDefault="00805772" w:rsidP="007D6921">
      <w:pPr>
        <w:pStyle w:val="BodyText2"/>
        <w:jc w:val="both"/>
      </w:pPr>
    </w:p>
    <w:p w:rsidR="00E7550E" w:rsidRDefault="002A0912" w:rsidP="007D6921"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>Proposed C</w:t>
      </w:r>
      <w:r w:rsidR="0050281F">
        <w:rPr>
          <w:sz w:val="18"/>
          <w:szCs w:val="18"/>
        </w:rPr>
        <w:t>andidate</w:t>
      </w:r>
      <w:r>
        <w:rPr>
          <w:sz w:val="18"/>
          <w:szCs w:val="18"/>
        </w:rPr>
        <w:t xml:space="preserve">s </w:t>
      </w:r>
      <w:r w:rsidR="00E7550E" w:rsidRPr="00E7550E">
        <w:rPr>
          <w:sz w:val="18"/>
          <w:szCs w:val="18"/>
        </w:rPr>
        <w:t xml:space="preserve"> MUST be approved by the </w:t>
      </w:r>
      <w:r w:rsidR="004F7310">
        <w:rPr>
          <w:sz w:val="18"/>
          <w:szCs w:val="18"/>
        </w:rPr>
        <w:t>R.E.</w:t>
      </w:r>
      <w:r w:rsidR="00E7550E" w:rsidRPr="00E7550E">
        <w:rPr>
          <w:sz w:val="18"/>
          <w:szCs w:val="18"/>
        </w:rPr>
        <w:t>Provincial Prior before their names appear on the Summons for election.</w:t>
      </w:r>
    </w:p>
    <w:p w:rsidR="00805772" w:rsidRPr="007D6921" w:rsidRDefault="00805772" w:rsidP="007D6921">
      <w:pPr>
        <w:pStyle w:val="BodyText2"/>
        <w:jc w:val="both"/>
        <w:rPr>
          <w:sz w:val="18"/>
          <w:szCs w:val="18"/>
        </w:rPr>
      </w:pPr>
    </w:p>
    <w:p w:rsidR="00805772" w:rsidRDefault="002A0912" w:rsidP="009F055D">
      <w:pPr>
        <w:pStyle w:val="BodyText2"/>
        <w:jc w:val="both"/>
      </w:pPr>
      <w:r>
        <w:t>T</w:t>
      </w:r>
      <w:r w:rsidR="00612F01">
        <w:t>his F</w:t>
      </w:r>
      <w:r w:rsidR="0032698A" w:rsidRPr="0076216E">
        <w:t xml:space="preserve">orm </w:t>
      </w:r>
      <w:r w:rsidR="000C2ADA">
        <w:t xml:space="preserve">is </w:t>
      </w:r>
      <w:r w:rsidR="0032698A" w:rsidRPr="0076216E">
        <w:t xml:space="preserve">to </w:t>
      </w:r>
      <w:r w:rsidR="00BB2EEF">
        <w:t xml:space="preserve">be submitted to </w:t>
      </w:r>
      <w:r w:rsidR="0032698A" w:rsidRPr="0076216E">
        <w:t>the Provincial Vice-</w:t>
      </w:r>
      <w:r w:rsidR="00805772">
        <w:t xml:space="preserve">Chancellor at the address shown below </w:t>
      </w:r>
      <w:r w:rsidR="00D945E0" w:rsidRPr="0076216E">
        <w:t xml:space="preserve">at least 14 days before the issue of the </w:t>
      </w:r>
      <w:r w:rsidR="00D44FD4" w:rsidRPr="0076216E">
        <w:t>S</w:t>
      </w:r>
      <w:r w:rsidR="00D945E0" w:rsidRPr="0076216E">
        <w:t>ummons so that the appro</w:t>
      </w:r>
      <w:r w:rsidR="00BB2EEF">
        <w:t xml:space="preserve">val of the R.E.Provincial </w:t>
      </w:r>
      <w:r>
        <w:t>Prior may be sought</w:t>
      </w:r>
      <w:r w:rsidR="001440FE">
        <w:t xml:space="preserve"> timeously.</w:t>
      </w:r>
    </w:p>
    <w:p w:rsidR="00F719F7" w:rsidRDefault="00F719F7" w:rsidP="009F055D">
      <w:pPr>
        <w:pStyle w:val="BodyText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394"/>
        <w:gridCol w:w="2232"/>
      </w:tblGrid>
      <w:tr w:rsidR="00D945E0">
        <w:trPr>
          <w:trHeight w:val="468"/>
        </w:trPr>
        <w:tc>
          <w:tcPr>
            <w:tcW w:w="3652" w:type="dxa"/>
          </w:tcPr>
          <w:p w:rsidR="00D945E0" w:rsidRDefault="00E238F8">
            <w:pPr>
              <w:pStyle w:val="Heading4"/>
            </w:pPr>
            <w:r>
              <w:t xml:space="preserve">Preceptory Registrar </w:t>
            </w:r>
          </w:p>
        </w:tc>
        <w:tc>
          <w:tcPr>
            <w:tcW w:w="4394" w:type="dxa"/>
          </w:tcPr>
          <w:p w:rsidR="00D945E0" w:rsidRDefault="00D945E0">
            <w:pPr>
              <w:jc w:val="center"/>
              <w:rPr>
                <w:b/>
                <w:sz w:val="24"/>
              </w:rPr>
            </w:pPr>
          </w:p>
        </w:tc>
        <w:tc>
          <w:tcPr>
            <w:tcW w:w="2232" w:type="dxa"/>
          </w:tcPr>
          <w:p w:rsidR="00D945E0" w:rsidRDefault="00D24405" w:rsidP="007D69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/           /20</w:t>
            </w:r>
          </w:p>
        </w:tc>
      </w:tr>
      <w:tr w:rsidR="00D945E0">
        <w:trPr>
          <w:trHeight w:val="545"/>
        </w:trPr>
        <w:tc>
          <w:tcPr>
            <w:tcW w:w="3652" w:type="dxa"/>
          </w:tcPr>
          <w:p w:rsidR="00D945E0" w:rsidRDefault="00D945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roved R.</w:t>
            </w:r>
            <w:r w:rsidR="00D44F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.</w:t>
            </w:r>
            <w:r w:rsidR="00D44F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vincial Prior</w:t>
            </w:r>
          </w:p>
        </w:tc>
        <w:tc>
          <w:tcPr>
            <w:tcW w:w="4394" w:type="dxa"/>
          </w:tcPr>
          <w:p w:rsidR="00D945E0" w:rsidRDefault="00D945E0">
            <w:pPr>
              <w:jc w:val="center"/>
              <w:rPr>
                <w:b/>
                <w:sz w:val="24"/>
              </w:rPr>
            </w:pPr>
          </w:p>
        </w:tc>
        <w:tc>
          <w:tcPr>
            <w:tcW w:w="2232" w:type="dxa"/>
          </w:tcPr>
          <w:p w:rsidR="00D945E0" w:rsidRDefault="00D24405" w:rsidP="00D24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/            /20</w:t>
            </w:r>
          </w:p>
        </w:tc>
      </w:tr>
    </w:tbl>
    <w:p w:rsidR="00137EDC" w:rsidRDefault="00137EDC" w:rsidP="006B6EA3">
      <w:pPr>
        <w:rPr>
          <w:sz w:val="18"/>
          <w:szCs w:val="18"/>
        </w:rPr>
      </w:pPr>
    </w:p>
    <w:p w:rsidR="001440FE" w:rsidRDefault="00137EDC" w:rsidP="00137EDC">
      <w:r w:rsidRPr="00137EDC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 w:rsidRPr="00137EDC">
        <w:rPr>
          <w:sz w:val="18"/>
          <w:szCs w:val="18"/>
        </w:rPr>
        <w:t xml:space="preserve">Lloyd </w:t>
      </w:r>
      <w:r w:rsidRPr="00137EDC">
        <w:rPr>
          <w:sz w:val="18"/>
          <w:szCs w:val="18"/>
        </w:rPr>
        <w:tab/>
      </w:r>
      <w:r w:rsidR="003662BD" w:rsidRPr="00137EDC">
        <w:rPr>
          <w:sz w:val="18"/>
          <w:szCs w:val="18"/>
        </w:rPr>
        <w:t xml:space="preserve">72 Overlea Drive, Hawarden, Deeside, CH5 3HS </w:t>
      </w:r>
      <w:r w:rsidR="00805772" w:rsidRPr="00137EDC">
        <w:rPr>
          <w:sz w:val="18"/>
          <w:szCs w:val="18"/>
        </w:rPr>
        <w:t xml:space="preserve">      </w:t>
      </w:r>
      <w:r w:rsidRPr="00137EDC">
        <w:rPr>
          <w:sz w:val="18"/>
          <w:szCs w:val="18"/>
        </w:rPr>
        <w:tab/>
      </w:r>
      <w:r w:rsidRPr="00137EDC">
        <w:rPr>
          <w:sz w:val="18"/>
          <w:szCs w:val="18"/>
        </w:rPr>
        <w:tab/>
      </w:r>
      <w:r w:rsidRPr="00137EDC">
        <w:rPr>
          <w:sz w:val="18"/>
          <w:szCs w:val="18"/>
        </w:rPr>
        <w:tab/>
      </w:r>
      <w:r w:rsidR="00805772" w:rsidRPr="00137EDC">
        <w:rPr>
          <w:sz w:val="18"/>
          <w:szCs w:val="18"/>
        </w:rPr>
        <w:t xml:space="preserve">Email: </w:t>
      </w:r>
      <w:hyperlink r:id="rId9" w:history="1">
        <w:r w:rsidR="001440FE" w:rsidRPr="00137EDC">
          <w:rPr>
            <w:rStyle w:val="Hyperlink"/>
            <w:sz w:val="18"/>
            <w:szCs w:val="18"/>
          </w:rPr>
          <w:t>vc@cheshireandnorthwaleskt.org.uk</w:t>
        </w:r>
      </w:hyperlink>
    </w:p>
    <w:p w:rsidR="0013293E" w:rsidRPr="0013293E" w:rsidRDefault="003662BD" w:rsidP="006B6EA3">
      <w:pPr>
        <w:rPr>
          <w:b/>
          <w:sz w:val="18"/>
          <w:szCs w:val="18"/>
        </w:rPr>
      </w:pPr>
      <w:r>
        <w:rPr>
          <w:b/>
        </w:rPr>
        <w:t>[</w:t>
      </w:r>
      <w:r w:rsidR="0004352B">
        <w:rPr>
          <w:b/>
        </w:rPr>
        <w:t>FORM REF: CNW/KT/APPROVAL/Aug 22</w:t>
      </w:r>
      <w:bookmarkStart w:id="0" w:name="_GoBack"/>
      <w:bookmarkEnd w:id="0"/>
      <w:r w:rsidR="0013293E" w:rsidRPr="0013293E">
        <w:rPr>
          <w:b/>
        </w:rPr>
        <w:t>]</w:t>
      </w:r>
      <w:r w:rsidR="00A17EF4">
        <w:rPr>
          <w:b/>
        </w:rPr>
        <w:t xml:space="preserve">                                                                     </w:t>
      </w:r>
      <w:r w:rsidR="00AD1E7A">
        <w:rPr>
          <w:b/>
        </w:rPr>
        <w:t xml:space="preserve">                        </w:t>
      </w:r>
      <w:r w:rsidR="00A17EF4">
        <w:rPr>
          <w:b/>
        </w:rPr>
        <w:t xml:space="preserve">           PAGE 1 / 1</w:t>
      </w:r>
    </w:p>
    <w:sectPr w:rsidR="0013293E" w:rsidRPr="0013293E" w:rsidSect="007D6921">
      <w:pgSz w:w="11907" w:h="16840" w:code="9"/>
      <w:pgMar w:top="601" w:right="708" w:bottom="567" w:left="992" w:header="43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70" w:rsidRDefault="00CE4570">
      <w:r>
        <w:separator/>
      </w:r>
    </w:p>
  </w:endnote>
  <w:endnote w:type="continuationSeparator" w:id="0">
    <w:p w:rsidR="00CE4570" w:rsidRDefault="00C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70" w:rsidRDefault="00CE4570">
      <w:r>
        <w:separator/>
      </w:r>
    </w:p>
  </w:footnote>
  <w:footnote w:type="continuationSeparator" w:id="0">
    <w:p w:rsidR="00CE4570" w:rsidRDefault="00C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A1B"/>
    <w:multiLevelType w:val="hybridMultilevel"/>
    <w:tmpl w:val="902C74C6"/>
    <w:lvl w:ilvl="0" w:tplc="01E0445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7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872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0E75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800F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EB55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FD4"/>
    <w:rsid w:val="00041F56"/>
    <w:rsid w:val="0004352B"/>
    <w:rsid w:val="00050464"/>
    <w:rsid w:val="000C2ADA"/>
    <w:rsid w:val="000E2143"/>
    <w:rsid w:val="00105DEA"/>
    <w:rsid w:val="0011578B"/>
    <w:rsid w:val="001240E1"/>
    <w:rsid w:val="00125A20"/>
    <w:rsid w:val="0013293E"/>
    <w:rsid w:val="00137EDC"/>
    <w:rsid w:val="001440FE"/>
    <w:rsid w:val="001C1FA0"/>
    <w:rsid w:val="001D112E"/>
    <w:rsid w:val="002834FF"/>
    <w:rsid w:val="00294FCD"/>
    <w:rsid w:val="002A0912"/>
    <w:rsid w:val="002B0770"/>
    <w:rsid w:val="002C1A61"/>
    <w:rsid w:val="00305EEF"/>
    <w:rsid w:val="0032698A"/>
    <w:rsid w:val="00327450"/>
    <w:rsid w:val="0033051B"/>
    <w:rsid w:val="003662BD"/>
    <w:rsid w:val="00370FE6"/>
    <w:rsid w:val="00380582"/>
    <w:rsid w:val="003B5B6F"/>
    <w:rsid w:val="003C5C3B"/>
    <w:rsid w:val="00402E6F"/>
    <w:rsid w:val="00414C9C"/>
    <w:rsid w:val="00415380"/>
    <w:rsid w:val="004225F1"/>
    <w:rsid w:val="0042448A"/>
    <w:rsid w:val="0043257E"/>
    <w:rsid w:val="00450B8A"/>
    <w:rsid w:val="004821EF"/>
    <w:rsid w:val="00492E63"/>
    <w:rsid w:val="004965B5"/>
    <w:rsid w:val="004A7FCD"/>
    <w:rsid w:val="004C7294"/>
    <w:rsid w:val="004F7310"/>
    <w:rsid w:val="0050281F"/>
    <w:rsid w:val="005658E2"/>
    <w:rsid w:val="005919F9"/>
    <w:rsid w:val="005A4653"/>
    <w:rsid w:val="005F2F97"/>
    <w:rsid w:val="00612F01"/>
    <w:rsid w:val="00642917"/>
    <w:rsid w:val="006573A8"/>
    <w:rsid w:val="006B6EA3"/>
    <w:rsid w:val="006E6BDA"/>
    <w:rsid w:val="00755D83"/>
    <w:rsid w:val="0076216E"/>
    <w:rsid w:val="00797732"/>
    <w:rsid w:val="007C6E50"/>
    <w:rsid w:val="007D2B1D"/>
    <w:rsid w:val="007D6921"/>
    <w:rsid w:val="007E6D3F"/>
    <w:rsid w:val="00805772"/>
    <w:rsid w:val="00824A11"/>
    <w:rsid w:val="0082668B"/>
    <w:rsid w:val="00834E85"/>
    <w:rsid w:val="00840A0D"/>
    <w:rsid w:val="00842034"/>
    <w:rsid w:val="008725DB"/>
    <w:rsid w:val="008806A5"/>
    <w:rsid w:val="00880E21"/>
    <w:rsid w:val="00890C22"/>
    <w:rsid w:val="008A41FB"/>
    <w:rsid w:val="008E22EF"/>
    <w:rsid w:val="00932573"/>
    <w:rsid w:val="009616F1"/>
    <w:rsid w:val="009777E0"/>
    <w:rsid w:val="009B68D0"/>
    <w:rsid w:val="009F055D"/>
    <w:rsid w:val="00A16768"/>
    <w:rsid w:val="00A17EF4"/>
    <w:rsid w:val="00A31DAE"/>
    <w:rsid w:val="00A37E8B"/>
    <w:rsid w:val="00A50402"/>
    <w:rsid w:val="00A55327"/>
    <w:rsid w:val="00AD1E7A"/>
    <w:rsid w:val="00B117AA"/>
    <w:rsid w:val="00B36E17"/>
    <w:rsid w:val="00BB2EEF"/>
    <w:rsid w:val="00BB3A8A"/>
    <w:rsid w:val="00BB5D20"/>
    <w:rsid w:val="00BD6CD2"/>
    <w:rsid w:val="00BE18FF"/>
    <w:rsid w:val="00C16911"/>
    <w:rsid w:val="00C34E34"/>
    <w:rsid w:val="00C52C48"/>
    <w:rsid w:val="00C763D1"/>
    <w:rsid w:val="00CB06AC"/>
    <w:rsid w:val="00CC456D"/>
    <w:rsid w:val="00CC6A88"/>
    <w:rsid w:val="00CE4570"/>
    <w:rsid w:val="00CE48F7"/>
    <w:rsid w:val="00CF7C89"/>
    <w:rsid w:val="00D24405"/>
    <w:rsid w:val="00D32968"/>
    <w:rsid w:val="00D44FD4"/>
    <w:rsid w:val="00D75F3A"/>
    <w:rsid w:val="00D8371A"/>
    <w:rsid w:val="00D945E0"/>
    <w:rsid w:val="00DD7721"/>
    <w:rsid w:val="00DF1B7E"/>
    <w:rsid w:val="00E238F8"/>
    <w:rsid w:val="00E46195"/>
    <w:rsid w:val="00E6032D"/>
    <w:rsid w:val="00E7550E"/>
    <w:rsid w:val="00E84A71"/>
    <w:rsid w:val="00ED2F14"/>
    <w:rsid w:val="00EF663D"/>
    <w:rsid w:val="00F02BEE"/>
    <w:rsid w:val="00F7060B"/>
    <w:rsid w:val="00F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7400AC2-5CA0-46C3-AE42-1011795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2"/>
    <w:rPr>
      <w:lang w:val="en-US"/>
    </w:rPr>
  </w:style>
  <w:style w:type="paragraph" w:styleId="Heading1">
    <w:name w:val="heading 1"/>
    <w:basedOn w:val="Normal"/>
    <w:next w:val="Normal"/>
    <w:qFormat/>
    <w:rsid w:val="005658E2"/>
    <w:pPr>
      <w:keepNext/>
      <w:outlineLvl w:val="0"/>
    </w:pPr>
    <w:rPr>
      <w:color w:val="000080"/>
      <w:sz w:val="32"/>
      <w:lang w:val="en-GB"/>
    </w:rPr>
  </w:style>
  <w:style w:type="paragraph" w:styleId="Heading2">
    <w:name w:val="heading 2"/>
    <w:basedOn w:val="Normal"/>
    <w:next w:val="Normal"/>
    <w:qFormat/>
    <w:rsid w:val="005658E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658E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658E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8E2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rsid w:val="005658E2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BodyText">
    <w:name w:val="Body Text"/>
    <w:basedOn w:val="Normal"/>
    <w:rsid w:val="005658E2"/>
    <w:rPr>
      <w:b/>
      <w:sz w:val="28"/>
    </w:rPr>
  </w:style>
  <w:style w:type="paragraph" w:styleId="BodyText2">
    <w:name w:val="Body Text 2"/>
    <w:basedOn w:val="Normal"/>
    <w:rsid w:val="005658E2"/>
    <w:rPr>
      <w:b/>
    </w:rPr>
  </w:style>
  <w:style w:type="paragraph" w:styleId="BodyText3">
    <w:name w:val="Body Text 3"/>
    <w:basedOn w:val="Normal"/>
    <w:rsid w:val="005658E2"/>
    <w:rPr>
      <w:b/>
      <w:sz w:val="24"/>
    </w:rPr>
  </w:style>
  <w:style w:type="paragraph" w:styleId="BalloonText">
    <w:name w:val="Balloon Text"/>
    <w:basedOn w:val="Normal"/>
    <w:link w:val="BalloonTextChar"/>
    <w:rsid w:val="00DF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B7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E7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6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0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97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8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2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74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94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3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@cheshireandnorthwalesk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907E-B402-43AB-9B5E-1C2617B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Freemasons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</dc:creator>
  <cp:lastModifiedBy>Anthony Lloyd</cp:lastModifiedBy>
  <cp:revision>32</cp:revision>
  <cp:lastPrinted>2007-05-17T12:23:00Z</cp:lastPrinted>
  <dcterms:created xsi:type="dcterms:W3CDTF">2014-08-11T13:36:00Z</dcterms:created>
  <dcterms:modified xsi:type="dcterms:W3CDTF">2022-08-18T09:43:00Z</dcterms:modified>
</cp:coreProperties>
</file>